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28" w:rsidRPr="00F305EC" w:rsidRDefault="00CB6D2E" w:rsidP="00CB6D2E">
      <w:pPr>
        <w:jc w:val="center"/>
        <w:rPr>
          <w:b/>
          <w:sz w:val="28"/>
          <w:szCs w:val="28"/>
        </w:rPr>
      </w:pPr>
      <w:r w:rsidRPr="00F305EC">
        <w:rPr>
          <w:b/>
          <w:sz w:val="28"/>
          <w:szCs w:val="28"/>
        </w:rPr>
        <w:t>Умницы и умники</w:t>
      </w:r>
    </w:p>
    <w:p w:rsidR="00CB6D2E" w:rsidRDefault="00CB6D2E" w:rsidP="00CB6D2E">
      <w:pPr>
        <w:jc w:val="both"/>
      </w:pPr>
      <w:r>
        <w:t xml:space="preserve">     Ребята, сегодня у нас игра по изученным нами за 1-е полугодие произведениям. Какие из них вы запомнили хорошо?</w:t>
      </w:r>
    </w:p>
    <w:p w:rsidR="00CB6D2E" w:rsidRDefault="00CB6D2E" w:rsidP="00CB6D2E">
      <w:pPr>
        <w:jc w:val="both"/>
      </w:pPr>
      <w:r>
        <w:t xml:space="preserve">     Давайте сначала проверим ваши знания. Так мы отберем игроков для сегодняшней игры.</w:t>
      </w:r>
    </w:p>
    <w:p w:rsidR="00CB6D2E" w:rsidRDefault="00CB6D2E" w:rsidP="00CB6D2E">
      <w:pPr>
        <w:jc w:val="both"/>
      </w:pPr>
      <w:r>
        <w:t>Внимание! Вопросы:</w:t>
      </w:r>
    </w:p>
    <w:p w:rsidR="00CB6D2E" w:rsidRDefault="00CB6D2E" w:rsidP="00CB6D2E">
      <w:pPr>
        <w:pStyle w:val="a3"/>
        <w:numPr>
          <w:ilvl w:val="0"/>
          <w:numId w:val="1"/>
        </w:numPr>
        <w:jc w:val="both"/>
      </w:pPr>
      <w:r>
        <w:t>Назовите автора, у которого  Бабе Яге не приходится управлять своей ступой. (А.С. Пушкин</w:t>
      </w:r>
      <w:proofErr w:type="gramStart"/>
      <w:r>
        <w:t>.</w:t>
      </w:r>
      <w:proofErr w:type="gramEnd"/>
      <w:r>
        <w:t xml:space="preserve"> «…</w:t>
      </w:r>
      <w:proofErr w:type="gramStart"/>
      <w:r>
        <w:t>т</w:t>
      </w:r>
      <w:proofErr w:type="gramEnd"/>
      <w:r>
        <w:t>ам ступа с Бабою Ягой идет, бредет сама собой…»)</w:t>
      </w:r>
    </w:p>
    <w:p w:rsidR="00CB6D2E" w:rsidRDefault="00CB6D2E" w:rsidP="00CB6D2E">
      <w:pPr>
        <w:pStyle w:val="a3"/>
        <w:numPr>
          <w:ilvl w:val="0"/>
          <w:numId w:val="1"/>
        </w:numPr>
        <w:jc w:val="both"/>
      </w:pPr>
      <w:r>
        <w:t xml:space="preserve">О чем не тревожилась свинья, аппетитно поедая желуди под дубом? </w:t>
      </w:r>
      <w:proofErr w:type="gramStart"/>
      <w:r>
        <w:t>(«Свинья под дубом».</w:t>
      </w:r>
      <w:proofErr w:type="gramEnd"/>
      <w:r>
        <w:t xml:space="preserve"> Крылов. «Пусть сохнет, - говорит Свинья, - ничуть </w:t>
      </w:r>
      <w:proofErr w:type="gramStart"/>
      <w:r>
        <w:t>меня то</w:t>
      </w:r>
      <w:proofErr w:type="gramEnd"/>
      <w:r>
        <w:t xml:space="preserve"> не тревожит…»</w:t>
      </w:r>
    </w:p>
    <w:p w:rsidR="00CB6D2E" w:rsidRDefault="00CB6D2E" w:rsidP="00CB6D2E">
      <w:pPr>
        <w:pStyle w:val="a3"/>
        <w:numPr>
          <w:ilvl w:val="0"/>
          <w:numId w:val="1"/>
        </w:numPr>
        <w:jc w:val="both"/>
      </w:pPr>
      <w:r>
        <w:t>Так называется и ягода, и река, где произошел страшный бой Ивана – крестьянского сына со змеем. (Смородина)</w:t>
      </w:r>
    </w:p>
    <w:p w:rsidR="00CB6D2E" w:rsidRDefault="00CB6D2E" w:rsidP="00CB6D2E">
      <w:pPr>
        <w:pStyle w:val="a3"/>
        <w:numPr>
          <w:ilvl w:val="0"/>
          <w:numId w:val="1"/>
        </w:numPr>
        <w:jc w:val="both"/>
      </w:pPr>
      <w:r>
        <w:t>Как называют автора сказок? (Сказочник)</w:t>
      </w:r>
    </w:p>
    <w:p w:rsidR="00CB6D2E" w:rsidRDefault="00CB6D2E" w:rsidP="00CB6D2E">
      <w:pPr>
        <w:pStyle w:val="a3"/>
        <w:numPr>
          <w:ilvl w:val="0"/>
          <w:numId w:val="1"/>
        </w:numPr>
        <w:jc w:val="both"/>
      </w:pPr>
      <w:r>
        <w:t>Этот человек был не только поэтом, но и еще астрономом. (М.В. Ломоносов)</w:t>
      </w:r>
    </w:p>
    <w:p w:rsidR="00CB6D2E" w:rsidRDefault="00AA3F92" w:rsidP="00CB6D2E">
      <w:pPr>
        <w:pStyle w:val="a3"/>
        <w:numPr>
          <w:ilvl w:val="0"/>
          <w:numId w:val="1"/>
        </w:numPr>
        <w:jc w:val="both"/>
      </w:pPr>
      <w:r>
        <w:t>Что писал дедушка Крылов? (Басни)</w:t>
      </w:r>
    </w:p>
    <w:p w:rsidR="00AA3F92" w:rsidRDefault="00AA3F92" w:rsidP="00CB6D2E">
      <w:pPr>
        <w:pStyle w:val="a3"/>
        <w:numPr>
          <w:ilvl w:val="0"/>
          <w:numId w:val="1"/>
        </w:numPr>
        <w:jc w:val="both"/>
      </w:pPr>
      <w:r>
        <w:t>Кто скрывается за образом волка в басне «Волк на псарне»? (Наполеон)</w:t>
      </w:r>
    </w:p>
    <w:p w:rsidR="00AA3F92" w:rsidRDefault="002E0EC9" w:rsidP="00CB6D2E">
      <w:pPr>
        <w:pStyle w:val="a3"/>
        <w:numPr>
          <w:ilvl w:val="0"/>
          <w:numId w:val="1"/>
        </w:numPr>
        <w:jc w:val="both"/>
      </w:pPr>
      <w:r>
        <w:t xml:space="preserve">Откуда эти строки: «Срок назначенный пройдет, и царевна оживет»? </w:t>
      </w:r>
      <w:proofErr w:type="gramStart"/>
      <w:r>
        <w:t>(Из сказки В.А. Жуковского «Спящая царевна».</w:t>
      </w:r>
      <w:proofErr w:type="gramEnd"/>
    </w:p>
    <w:p w:rsidR="002E0EC9" w:rsidRDefault="00E0414F" w:rsidP="00CB6D2E">
      <w:pPr>
        <w:pStyle w:val="a3"/>
        <w:numPr>
          <w:ilvl w:val="0"/>
          <w:numId w:val="1"/>
        </w:numPr>
        <w:jc w:val="both"/>
      </w:pPr>
      <w:r>
        <w:t>Что бросил в море царь, а отважный паж, бросившись навстречу опасности, поднял со дна? (кубок из баллады «Кубок» В.А. Жуковского)</w:t>
      </w:r>
    </w:p>
    <w:p w:rsidR="00545AD9" w:rsidRDefault="00545AD9" w:rsidP="00CB6D2E">
      <w:pPr>
        <w:pStyle w:val="a3"/>
        <w:numPr>
          <w:ilvl w:val="0"/>
          <w:numId w:val="1"/>
        </w:numPr>
        <w:jc w:val="both"/>
      </w:pPr>
      <w:r>
        <w:t>Назовите жанры устного народного творчества.</w:t>
      </w:r>
    </w:p>
    <w:p w:rsidR="00545AD9" w:rsidRDefault="00545AD9" w:rsidP="00CB6D2E">
      <w:pPr>
        <w:pStyle w:val="a3"/>
        <w:numPr>
          <w:ilvl w:val="0"/>
          <w:numId w:val="1"/>
        </w:numPr>
        <w:jc w:val="both"/>
      </w:pPr>
      <w:r>
        <w:t>Как зовут собаку из сказки Пушкина «Сказка о мертвой царевне и семи богатырях?» (</w:t>
      </w:r>
      <w:proofErr w:type="spellStart"/>
      <w:r>
        <w:t>Соколко</w:t>
      </w:r>
      <w:proofErr w:type="spellEnd"/>
      <w:r>
        <w:t>)</w:t>
      </w:r>
    </w:p>
    <w:p w:rsidR="00545AD9" w:rsidRDefault="0080138D" w:rsidP="00CB6D2E">
      <w:pPr>
        <w:pStyle w:val="a3"/>
        <w:numPr>
          <w:ilvl w:val="0"/>
          <w:numId w:val="1"/>
        </w:numPr>
        <w:jc w:val="both"/>
      </w:pPr>
      <w:r>
        <w:t xml:space="preserve">Назовите предмет, который смог решить проблему невыученных уроков одного мальчика из сказки.  (Конопляное семечко из сказки </w:t>
      </w:r>
      <w:proofErr w:type="spellStart"/>
      <w:r>
        <w:t>Погорелского</w:t>
      </w:r>
      <w:proofErr w:type="spellEnd"/>
      <w:r>
        <w:t xml:space="preserve"> «Черная курица или  Подземные жители)</w:t>
      </w:r>
    </w:p>
    <w:p w:rsidR="0080138D" w:rsidRDefault="0080138D" w:rsidP="00CB6D2E">
      <w:pPr>
        <w:pStyle w:val="a3"/>
        <w:numPr>
          <w:ilvl w:val="0"/>
          <w:numId w:val="1"/>
        </w:numPr>
        <w:jc w:val="both"/>
      </w:pPr>
      <w:r>
        <w:t>Это помещение стало тюрьмой для растений и деревьев. (Оранжерея из сказки Гаршина о пальме)</w:t>
      </w:r>
    </w:p>
    <w:p w:rsidR="0080138D" w:rsidRDefault="0080138D" w:rsidP="00CB6D2E">
      <w:pPr>
        <w:pStyle w:val="a3"/>
        <w:numPr>
          <w:ilvl w:val="0"/>
          <w:numId w:val="1"/>
        </w:numPr>
        <w:jc w:val="both"/>
      </w:pPr>
      <w:r>
        <w:t>Кем был построен редут из стихотворения «Бородино» (Русскими солдатами).</w:t>
      </w:r>
    </w:p>
    <w:p w:rsidR="0080138D" w:rsidRDefault="0080138D" w:rsidP="00CB6D2E">
      <w:pPr>
        <w:pStyle w:val="a3"/>
        <w:numPr>
          <w:ilvl w:val="0"/>
          <w:numId w:val="1"/>
        </w:numPr>
        <w:jc w:val="both"/>
      </w:pPr>
      <w:r>
        <w:t>Что росло на баштане из произведения Гоголя «Заколдованное место»? (Арбузы, дыни)</w:t>
      </w:r>
    </w:p>
    <w:p w:rsidR="0080138D" w:rsidRDefault="0080138D" w:rsidP="00CB6D2E">
      <w:pPr>
        <w:pStyle w:val="a3"/>
        <w:numPr>
          <w:ilvl w:val="0"/>
          <w:numId w:val="1"/>
        </w:numPr>
        <w:jc w:val="both"/>
      </w:pPr>
      <w:r>
        <w:t>Этот поэт ненавидел крепостное право. (Н.А. Некрасов)</w:t>
      </w:r>
    </w:p>
    <w:p w:rsidR="0080138D" w:rsidRDefault="0080138D" w:rsidP="00CB6D2E">
      <w:pPr>
        <w:pStyle w:val="a3"/>
        <w:numPr>
          <w:ilvl w:val="0"/>
          <w:numId w:val="1"/>
        </w:numPr>
        <w:jc w:val="both"/>
      </w:pPr>
      <w:r>
        <w:t xml:space="preserve">«Безответная ты душа!» Чьи это слова? </w:t>
      </w:r>
      <w:proofErr w:type="gramStart"/>
      <w:r>
        <w:t>(Гаврила из рассказа И.С. Тургенева «</w:t>
      </w:r>
      <w:proofErr w:type="spellStart"/>
      <w:r>
        <w:t>Муму</w:t>
      </w:r>
      <w:proofErr w:type="spellEnd"/>
      <w:r>
        <w:t>».</w:t>
      </w:r>
      <w:proofErr w:type="gramEnd"/>
    </w:p>
    <w:p w:rsidR="00C00156" w:rsidRDefault="00C00156" w:rsidP="00C00156">
      <w:pPr>
        <w:jc w:val="both"/>
      </w:pPr>
    </w:p>
    <w:p w:rsidR="00DD3AB5" w:rsidRDefault="00DD3AB5" w:rsidP="00C00156">
      <w:pPr>
        <w:jc w:val="both"/>
        <w:rPr>
          <w:b/>
          <w:u w:val="single"/>
        </w:rPr>
      </w:pPr>
      <w:r w:rsidRPr="00DD3AB5">
        <w:rPr>
          <w:b/>
          <w:u w:val="single"/>
        </w:rPr>
        <w:t>Устное народное творчество</w:t>
      </w:r>
    </w:p>
    <w:p w:rsidR="00DD3AB5" w:rsidRDefault="00DD3AB5" w:rsidP="00C00156">
      <w:pPr>
        <w:jc w:val="both"/>
      </w:pPr>
      <w:r>
        <w:t>1 сектор</w:t>
      </w:r>
    </w:p>
    <w:p w:rsidR="00DD3AB5" w:rsidRPr="00DD3AB5" w:rsidRDefault="00DD3AB5" w:rsidP="00DD3AB5">
      <w:pPr>
        <w:jc w:val="both"/>
      </w:pPr>
      <w:r w:rsidRPr="00DD3AB5">
        <w:t xml:space="preserve">Об этом жанре устного народного творчества в народе говорили так: «Без лица в </w:t>
      </w:r>
      <w:proofErr w:type="gramStart"/>
      <w:r w:rsidRPr="00DD3AB5">
        <w:t>личине</w:t>
      </w:r>
      <w:proofErr w:type="gramEnd"/>
      <w:r w:rsidRPr="00DD3AB5">
        <w:t xml:space="preserve">». Что это за жанр? (Ответ: загадка) </w:t>
      </w:r>
    </w:p>
    <w:p w:rsidR="00DD3AB5" w:rsidRDefault="00DD3AB5" w:rsidP="00C00156">
      <w:pPr>
        <w:jc w:val="both"/>
      </w:pPr>
      <w:r>
        <w:t>2 сектор</w:t>
      </w:r>
    </w:p>
    <w:p w:rsidR="00DD3AB5" w:rsidRDefault="00DD3AB5" w:rsidP="00DD3AB5">
      <w:pPr>
        <w:jc w:val="both"/>
      </w:pPr>
      <w:r w:rsidRPr="00DD3AB5">
        <w:t xml:space="preserve">Крупнейшие русские писатели единодушно отмечали их пленительную силу, признавали их образцом национального искусства, подражали их авторам, создавая на основе этих произведений  свои. </w:t>
      </w:r>
      <w:r>
        <w:t xml:space="preserve"> (Сказки)</w:t>
      </w:r>
    </w:p>
    <w:p w:rsidR="008274C6" w:rsidRDefault="008274C6" w:rsidP="00DD3AB5">
      <w:pPr>
        <w:jc w:val="both"/>
      </w:pPr>
      <w:r>
        <w:lastRenderedPageBreak/>
        <w:t>3 сектор</w:t>
      </w:r>
    </w:p>
    <w:p w:rsidR="00DD3AB5" w:rsidRPr="00DD3AB5" w:rsidRDefault="008274C6" w:rsidP="00C00156">
      <w:pPr>
        <w:jc w:val="both"/>
      </w:pPr>
      <w:r w:rsidRPr="008274C6">
        <w:rPr>
          <w:bCs/>
        </w:rPr>
        <w:t xml:space="preserve">Какие жанры устного народного творчества вам известны? </w:t>
      </w:r>
      <w:r>
        <w:t>(сказки, пословицы, поговорки, былины, загадки, считалки, скороговорки и др.)</w:t>
      </w:r>
    </w:p>
    <w:p w:rsidR="00C00156" w:rsidRPr="00DD3AB5" w:rsidRDefault="00C00156" w:rsidP="00C00156">
      <w:pPr>
        <w:jc w:val="both"/>
        <w:rPr>
          <w:b/>
          <w:u w:val="single"/>
        </w:rPr>
      </w:pPr>
      <w:r w:rsidRPr="00DD3AB5">
        <w:rPr>
          <w:b/>
          <w:u w:val="single"/>
        </w:rPr>
        <w:t>Литературная сказка</w:t>
      </w:r>
    </w:p>
    <w:p w:rsidR="00C00156" w:rsidRDefault="00C00156" w:rsidP="00C00156">
      <w:pPr>
        <w:jc w:val="both"/>
      </w:pPr>
      <w:r>
        <w:t>1 сектор</w:t>
      </w:r>
    </w:p>
    <w:p w:rsidR="00C00156" w:rsidRPr="00C00156" w:rsidRDefault="00C00156" w:rsidP="00C00156">
      <w:pPr>
        <w:pStyle w:val="a4"/>
      </w:pPr>
      <w:r w:rsidRPr="00C00156">
        <w:t>«Веретёнце, не ленись;</w:t>
      </w:r>
    </w:p>
    <w:p w:rsidR="00C00156" w:rsidRPr="00C00156" w:rsidRDefault="00C00156" w:rsidP="00C00156">
      <w:pPr>
        <w:pStyle w:val="a4"/>
      </w:pPr>
      <w:r w:rsidRPr="00C00156">
        <w:t>Пряжа тонкая, не рвись;</w:t>
      </w:r>
    </w:p>
    <w:p w:rsidR="00C00156" w:rsidRPr="00C00156" w:rsidRDefault="00C00156" w:rsidP="00C00156">
      <w:pPr>
        <w:pStyle w:val="a4"/>
      </w:pPr>
      <w:r w:rsidRPr="00C00156">
        <w:t xml:space="preserve">Скоро будет  в добрый час </w:t>
      </w:r>
    </w:p>
    <w:p w:rsidR="00C00156" w:rsidRDefault="00C00156" w:rsidP="00C00156">
      <w:pPr>
        <w:pStyle w:val="a4"/>
      </w:pPr>
      <w:r w:rsidRPr="00C00156">
        <w:t xml:space="preserve">Гостья </w:t>
      </w:r>
      <w:proofErr w:type="spellStart"/>
      <w:r w:rsidRPr="00C00156">
        <w:t>жданная</w:t>
      </w:r>
      <w:proofErr w:type="spellEnd"/>
      <w:r w:rsidRPr="00C00156">
        <w:t xml:space="preserve"> у нас». </w:t>
      </w:r>
    </w:p>
    <w:p w:rsidR="00C00156" w:rsidRDefault="00C00156" w:rsidP="00C00156">
      <w:pPr>
        <w:pStyle w:val="a4"/>
      </w:pPr>
    </w:p>
    <w:p w:rsidR="00C00156" w:rsidRPr="00C00156" w:rsidRDefault="00C00156" w:rsidP="00C00156">
      <w:pPr>
        <w:pStyle w:val="a4"/>
      </w:pPr>
      <w:r>
        <w:t xml:space="preserve">Вопрос:  Расскажите, что было до и после этого.  </w:t>
      </w:r>
      <w:proofErr w:type="gramStart"/>
      <w:r>
        <w:t>(Предсказание злой чародейки о сне царевны, после укола веретеном она заснула на 300 лет.</w:t>
      </w:r>
      <w:proofErr w:type="gramEnd"/>
      <w:r>
        <w:t xml:space="preserve"> </w:t>
      </w:r>
      <w:proofErr w:type="gramStart"/>
      <w:r>
        <w:t>«Спящая царевна» Жуковского)</w:t>
      </w:r>
      <w:proofErr w:type="gramEnd"/>
    </w:p>
    <w:p w:rsidR="00C00156" w:rsidRDefault="00C00156" w:rsidP="00C00156">
      <w:pPr>
        <w:jc w:val="both"/>
      </w:pPr>
    </w:p>
    <w:p w:rsidR="00C00156" w:rsidRDefault="00C00156" w:rsidP="00C00156">
      <w:pPr>
        <w:jc w:val="both"/>
      </w:pPr>
      <w:r>
        <w:t>2 сектор</w:t>
      </w:r>
    </w:p>
    <w:p w:rsidR="00C00156" w:rsidRDefault="00B40A58" w:rsidP="00C00156">
      <w:pPr>
        <w:jc w:val="both"/>
      </w:pPr>
      <w:r>
        <w:t>Каким пейзажем открывается «Сказка о мертвой царевне и семи богатырях»?</w:t>
      </w:r>
    </w:p>
    <w:p w:rsidR="00B40A58" w:rsidRDefault="00B40A58" w:rsidP="00C00156">
      <w:pPr>
        <w:jc w:val="both"/>
      </w:pPr>
      <w:proofErr w:type="gramStart"/>
      <w:r>
        <w:t>(Зимним:</w:t>
      </w:r>
      <w:proofErr w:type="gramEnd"/>
    </w:p>
    <w:p w:rsidR="00B40A58" w:rsidRDefault="00B40A58" w:rsidP="00B40A58">
      <w:pPr>
        <w:pStyle w:val="a4"/>
      </w:pPr>
      <w:r>
        <w:t>«… вьется вьюга,</w:t>
      </w:r>
    </w:p>
    <w:p w:rsidR="00B40A58" w:rsidRDefault="00B40A58" w:rsidP="00B40A58">
      <w:pPr>
        <w:pStyle w:val="a4"/>
      </w:pPr>
      <w:r>
        <w:t>Снег валится на поля,</w:t>
      </w:r>
    </w:p>
    <w:p w:rsidR="00B40A58" w:rsidRDefault="00B40A58" w:rsidP="00B40A58">
      <w:pPr>
        <w:pStyle w:val="a4"/>
      </w:pPr>
      <w:r>
        <w:t>Вся белешенька земля</w:t>
      </w:r>
      <w:proofErr w:type="gramStart"/>
      <w:r>
        <w:t>.»</w:t>
      </w:r>
      <w:proofErr w:type="gramEnd"/>
    </w:p>
    <w:p w:rsidR="00B40A58" w:rsidRDefault="00B40A58" w:rsidP="00B40A58">
      <w:pPr>
        <w:pStyle w:val="a4"/>
      </w:pPr>
    </w:p>
    <w:p w:rsidR="00B40A58" w:rsidRDefault="00B40A58" w:rsidP="00B40A58">
      <w:pPr>
        <w:pStyle w:val="a4"/>
      </w:pPr>
      <w:r>
        <w:t>3 сектор</w:t>
      </w:r>
    </w:p>
    <w:p w:rsidR="00B40A58" w:rsidRDefault="00B40A58" w:rsidP="00B40A58">
      <w:pPr>
        <w:pStyle w:val="a4"/>
      </w:pPr>
    </w:p>
    <w:p w:rsidR="00B40A58" w:rsidRDefault="00B40A58" w:rsidP="00B40A58">
      <w:pPr>
        <w:pStyle w:val="a4"/>
      </w:pPr>
      <w:r>
        <w:t>«Всякий раз, когда позволяли ему в часы отдыха играть во дворе, первое его движение было – подбегать к забору. Что так привлекало Алешу?» (Круглые дырочки в заборе, которые, как ему казалось, нарочно провертела для него добрая волшебница)</w:t>
      </w:r>
    </w:p>
    <w:p w:rsidR="00FD73C0" w:rsidRDefault="00FD73C0" w:rsidP="00B40A58">
      <w:pPr>
        <w:pStyle w:val="a4"/>
      </w:pPr>
    </w:p>
    <w:p w:rsidR="00FD73C0" w:rsidRPr="00FD73C0" w:rsidRDefault="00FD73C0" w:rsidP="00B40A58">
      <w:pPr>
        <w:pStyle w:val="a4"/>
        <w:rPr>
          <w:b/>
          <w:u w:val="single"/>
        </w:rPr>
      </w:pPr>
      <w:r w:rsidRPr="00FD73C0">
        <w:rPr>
          <w:b/>
          <w:u w:val="single"/>
        </w:rPr>
        <w:t>Басни</w:t>
      </w:r>
    </w:p>
    <w:p w:rsidR="00FD73C0" w:rsidRDefault="00FD73C0" w:rsidP="00B40A58">
      <w:pPr>
        <w:pStyle w:val="a4"/>
      </w:pPr>
    </w:p>
    <w:p w:rsidR="00FD73C0" w:rsidRDefault="00FD73C0" w:rsidP="00B40A58">
      <w:pPr>
        <w:pStyle w:val="a4"/>
      </w:pPr>
      <w:r>
        <w:t>1 сектор</w:t>
      </w:r>
    </w:p>
    <w:p w:rsidR="00FD73C0" w:rsidRDefault="00FD73C0" w:rsidP="00FD73C0">
      <w:pPr>
        <w:pStyle w:val="a4"/>
      </w:pPr>
      <w:r w:rsidRPr="00FD73C0">
        <w:t xml:space="preserve">Что было так  трудно Вороне и легко Лисе? </w:t>
      </w:r>
      <w:r>
        <w:t xml:space="preserve"> (Вороне было трудно отказать Лисе в пении, а хитрой Лисе не стоило труда обмануть  глупую Ворону)</w:t>
      </w:r>
    </w:p>
    <w:p w:rsidR="00FD73C0" w:rsidRDefault="00FD73C0" w:rsidP="00FD73C0">
      <w:pPr>
        <w:pStyle w:val="a4"/>
      </w:pPr>
    </w:p>
    <w:p w:rsidR="00FD73C0" w:rsidRDefault="00726CC7" w:rsidP="00FD73C0">
      <w:pPr>
        <w:pStyle w:val="a4"/>
      </w:pPr>
      <w:r>
        <w:t>2 сектор</w:t>
      </w:r>
    </w:p>
    <w:p w:rsidR="00726CC7" w:rsidRDefault="00726CC7" w:rsidP="00FD73C0">
      <w:pPr>
        <w:pStyle w:val="a4"/>
      </w:pPr>
      <w:r>
        <w:t>Какие исторические события отражены в басне «Волк на псарне»? (Война 1812 года)</w:t>
      </w:r>
    </w:p>
    <w:p w:rsidR="00726CC7" w:rsidRDefault="00726CC7" w:rsidP="00FD73C0">
      <w:pPr>
        <w:pStyle w:val="a4"/>
      </w:pPr>
    </w:p>
    <w:p w:rsidR="00726CC7" w:rsidRDefault="00726CC7" w:rsidP="00FD73C0">
      <w:pPr>
        <w:pStyle w:val="a4"/>
      </w:pPr>
      <w:r>
        <w:t>3 сектор</w:t>
      </w:r>
    </w:p>
    <w:p w:rsidR="00726CC7" w:rsidRDefault="00726CC7" w:rsidP="00726CC7">
      <w:pPr>
        <w:pStyle w:val="a4"/>
      </w:pPr>
      <w:r w:rsidRPr="00726CC7">
        <w:t xml:space="preserve">Какая птица пыталась спасти дерево, корни которого подрывала свинья? </w:t>
      </w:r>
      <w:r>
        <w:t xml:space="preserve"> (Ворон)</w:t>
      </w:r>
    </w:p>
    <w:p w:rsidR="00D274E6" w:rsidRDefault="00D274E6" w:rsidP="00726CC7">
      <w:pPr>
        <w:pStyle w:val="a4"/>
      </w:pPr>
    </w:p>
    <w:p w:rsidR="00D274E6" w:rsidRPr="00D274E6" w:rsidRDefault="00D274E6" w:rsidP="00726CC7">
      <w:pPr>
        <w:pStyle w:val="a4"/>
        <w:rPr>
          <w:b/>
          <w:u w:val="single"/>
        </w:rPr>
      </w:pPr>
      <w:r w:rsidRPr="00D274E6">
        <w:rPr>
          <w:b/>
          <w:u w:val="single"/>
        </w:rPr>
        <w:t>М.Ю. Лермонтов</w:t>
      </w:r>
    </w:p>
    <w:p w:rsidR="00D274E6" w:rsidRDefault="00D274E6" w:rsidP="00726CC7">
      <w:pPr>
        <w:pStyle w:val="a4"/>
      </w:pPr>
    </w:p>
    <w:p w:rsidR="00D274E6" w:rsidRDefault="00D274E6" w:rsidP="00726CC7">
      <w:pPr>
        <w:pStyle w:val="a4"/>
      </w:pPr>
      <w:r>
        <w:t>1 сектор</w:t>
      </w:r>
    </w:p>
    <w:p w:rsidR="00D274E6" w:rsidRDefault="00D274E6" w:rsidP="00D274E6">
      <w:pPr>
        <w:pStyle w:val="a4"/>
      </w:pPr>
      <w:r w:rsidRPr="00D274E6">
        <w:t xml:space="preserve">«Бородино» – это первое стихотворение М.Ю. Лермонтова, напечатанное по его воле и </w:t>
      </w:r>
      <w:proofErr w:type="gramStart"/>
      <w:r w:rsidRPr="00D274E6">
        <w:t>с</w:t>
      </w:r>
      <w:proofErr w:type="gramEnd"/>
      <w:r w:rsidRPr="00D274E6">
        <w:t xml:space="preserve"> </w:t>
      </w:r>
      <w:proofErr w:type="gramStart"/>
      <w:r w:rsidRPr="00D274E6">
        <w:t>его</w:t>
      </w:r>
      <w:proofErr w:type="gramEnd"/>
      <w:r w:rsidRPr="00D274E6">
        <w:t xml:space="preserve"> ведома. Оно было откликом на  …</w:t>
      </w:r>
      <w:proofErr w:type="gramStart"/>
      <w:r w:rsidRPr="00D274E6">
        <w:t>?-</w:t>
      </w:r>
      <w:proofErr w:type="gramEnd"/>
      <w:r w:rsidRPr="00D274E6">
        <w:t xml:space="preserve">летнюю годовщину Бородинского сражения. </w:t>
      </w:r>
      <w:r>
        <w:t xml:space="preserve"> (25-я  годовщина)</w:t>
      </w:r>
    </w:p>
    <w:p w:rsidR="008A42F5" w:rsidRDefault="008A42F5" w:rsidP="00D274E6">
      <w:pPr>
        <w:pStyle w:val="a4"/>
      </w:pPr>
    </w:p>
    <w:p w:rsidR="008A42F5" w:rsidRDefault="008A42F5" w:rsidP="00D274E6">
      <w:pPr>
        <w:pStyle w:val="a4"/>
      </w:pPr>
      <w:r>
        <w:t>2 сектор</w:t>
      </w:r>
    </w:p>
    <w:p w:rsidR="008A42F5" w:rsidRDefault="008A42F5" w:rsidP="008A42F5">
      <w:pPr>
        <w:pStyle w:val="a4"/>
        <w:rPr>
          <w:bCs/>
        </w:rPr>
      </w:pPr>
      <w:proofErr w:type="gramStart"/>
      <w:r w:rsidRPr="008A42F5">
        <w:rPr>
          <w:bCs/>
        </w:rPr>
        <w:lastRenderedPageBreak/>
        <w:t>Какие</w:t>
      </w:r>
      <w:proofErr w:type="gramEnd"/>
      <w:r w:rsidRPr="008A42F5">
        <w:rPr>
          <w:bCs/>
        </w:rPr>
        <w:t xml:space="preserve"> чувств переживает рассказчик, вспоминая о своем погибшем командире? («Бородино») </w:t>
      </w:r>
    </w:p>
    <w:p w:rsidR="008A42F5" w:rsidRDefault="008A42F5" w:rsidP="008A42F5">
      <w:pPr>
        <w:pStyle w:val="a4"/>
        <w:rPr>
          <w:bCs/>
        </w:rPr>
      </w:pPr>
      <w:r>
        <w:rPr>
          <w:bCs/>
        </w:rPr>
        <w:t>(«… да жаль его: сражен булатом, он спит в земле сырой»)</w:t>
      </w:r>
    </w:p>
    <w:p w:rsidR="008A42F5" w:rsidRDefault="008A42F5" w:rsidP="008A42F5">
      <w:pPr>
        <w:pStyle w:val="a4"/>
        <w:rPr>
          <w:bCs/>
        </w:rPr>
      </w:pPr>
    </w:p>
    <w:p w:rsidR="008A42F5" w:rsidRDefault="008A42F5" w:rsidP="008A42F5">
      <w:pPr>
        <w:pStyle w:val="a4"/>
        <w:rPr>
          <w:bCs/>
        </w:rPr>
      </w:pPr>
      <w:r>
        <w:rPr>
          <w:bCs/>
        </w:rPr>
        <w:t>3 сектор</w:t>
      </w:r>
    </w:p>
    <w:p w:rsidR="008A42F5" w:rsidRDefault="008A42F5" w:rsidP="008A42F5">
      <w:pPr>
        <w:pStyle w:val="a4"/>
        <w:rPr>
          <w:bCs/>
        </w:rPr>
      </w:pPr>
      <w:proofErr w:type="gramStart"/>
      <w:r w:rsidRPr="008A42F5">
        <w:rPr>
          <w:bCs/>
        </w:rPr>
        <w:t xml:space="preserve">Каким талантом, кроме поэтического, обладал М.Ю. Лермонтов? </w:t>
      </w:r>
      <w:r>
        <w:rPr>
          <w:bCs/>
        </w:rPr>
        <w:t xml:space="preserve"> </w:t>
      </w:r>
      <w:proofErr w:type="gramEnd"/>
      <w:r>
        <w:rPr>
          <w:bCs/>
        </w:rPr>
        <w:t>(Писал картины)</w:t>
      </w:r>
    </w:p>
    <w:p w:rsidR="008A42F5" w:rsidRPr="008A42F5" w:rsidRDefault="008A42F5" w:rsidP="008A42F5">
      <w:pPr>
        <w:pStyle w:val="a4"/>
        <w:rPr>
          <w:b/>
          <w:bCs/>
          <w:u w:val="single"/>
        </w:rPr>
      </w:pPr>
    </w:p>
    <w:p w:rsidR="008A42F5" w:rsidRPr="008A42F5" w:rsidRDefault="008A42F5" w:rsidP="008A42F5">
      <w:pPr>
        <w:pStyle w:val="a4"/>
        <w:rPr>
          <w:b/>
          <w:bCs/>
          <w:u w:val="single"/>
        </w:rPr>
      </w:pPr>
      <w:r w:rsidRPr="008A42F5">
        <w:rPr>
          <w:b/>
          <w:bCs/>
          <w:u w:val="single"/>
        </w:rPr>
        <w:t>Н.В. Гоголь</w:t>
      </w:r>
    </w:p>
    <w:p w:rsidR="008A42F5" w:rsidRDefault="008A42F5" w:rsidP="008A42F5">
      <w:pPr>
        <w:pStyle w:val="a4"/>
        <w:rPr>
          <w:bCs/>
        </w:rPr>
      </w:pPr>
    </w:p>
    <w:p w:rsidR="008A42F5" w:rsidRDefault="008A42F5" w:rsidP="008A42F5">
      <w:pPr>
        <w:pStyle w:val="a4"/>
        <w:rPr>
          <w:bCs/>
        </w:rPr>
      </w:pPr>
      <w:r>
        <w:rPr>
          <w:bCs/>
        </w:rPr>
        <w:t>1 сектор</w:t>
      </w:r>
    </w:p>
    <w:p w:rsidR="008A42F5" w:rsidRDefault="008A42F5" w:rsidP="008A42F5">
      <w:pPr>
        <w:pStyle w:val="a4"/>
        <w:rPr>
          <w:bCs/>
        </w:rPr>
      </w:pPr>
      <w:r w:rsidRPr="008A42F5">
        <w:rPr>
          <w:bCs/>
        </w:rPr>
        <w:t xml:space="preserve">Как называется сборник повестей Н.В. Гоголя, в который входят такие произведения, как «Ночь перед рождеством», «Заколдованное место» и др. </w:t>
      </w:r>
      <w:r>
        <w:rPr>
          <w:bCs/>
        </w:rPr>
        <w:t xml:space="preserve"> («Вечера на хуторе близ Диканьки»)</w:t>
      </w:r>
    </w:p>
    <w:p w:rsidR="008A42F5" w:rsidRDefault="008A42F5" w:rsidP="008A42F5">
      <w:pPr>
        <w:pStyle w:val="a4"/>
        <w:rPr>
          <w:bCs/>
        </w:rPr>
      </w:pPr>
    </w:p>
    <w:p w:rsidR="008A42F5" w:rsidRDefault="008A42F5" w:rsidP="008A42F5">
      <w:pPr>
        <w:pStyle w:val="a4"/>
        <w:rPr>
          <w:bCs/>
        </w:rPr>
      </w:pPr>
      <w:r>
        <w:rPr>
          <w:bCs/>
        </w:rPr>
        <w:t>2 сектор</w:t>
      </w:r>
    </w:p>
    <w:p w:rsidR="008A42F5" w:rsidRDefault="008A42F5" w:rsidP="008A42F5">
      <w:pPr>
        <w:pStyle w:val="a4"/>
        <w:rPr>
          <w:bCs/>
        </w:rPr>
      </w:pPr>
      <w:r w:rsidRPr="008A42F5">
        <w:rPr>
          <w:bCs/>
        </w:rPr>
        <w:t xml:space="preserve">Этот человек не постился, а перед Рождеством ел галушки. К нему обратился за помощью </w:t>
      </w:r>
      <w:proofErr w:type="spellStart"/>
      <w:r w:rsidRPr="008A42F5">
        <w:rPr>
          <w:bCs/>
        </w:rPr>
        <w:t>Вакула</w:t>
      </w:r>
      <w:proofErr w:type="spellEnd"/>
      <w:r w:rsidRPr="008A42F5">
        <w:rPr>
          <w:bCs/>
        </w:rPr>
        <w:t xml:space="preserve">. </w:t>
      </w:r>
      <w:proofErr w:type="gramStart"/>
      <w:r w:rsidRPr="008A42F5">
        <w:rPr>
          <w:bCs/>
        </w:rPr>
        <w:t xml:space="preserve">Назовите имя этого героя. </w:t>
      </w:r>
      <w:r>
        <w:rPr>
          <w:bCs/>
        </w:rPr>
        <w:t xml:space="preserve"> </w:t>
      </w:r>
      <w:proofErr w:type="gramEnd"/>
      <w:r>
        <w:rPr>
          <w:bCs/>
        </w:rPr>
        <w:t>(</w:t>
      </w:r>
      <w:proofErr w:type="spellStart"/>
      <w:r>
        <w:rPr>
          <w:bCs/>
        </w:rPr>
        <w:t>Пацюк</w:t>
      </w:r>
      <w:proofErr w:type="spellEnd"/>
      <w:r>
        <w:rPr>
          <w:bCs/>
        </w:rPr>
        <w:t>)</w:t>
      </w:r>
    </w:p>
    <w:p w:rsidR="008A42F5" w:rsidRDefault="008A42F5" w:rsidP="008A42F5">
      <w:pPr>
        <w:pStyle w:val="a4"/>
        <w:rPr>
          <w:bCs/>
        </w:rPr>
      </w:pPr>
    </w:p>
    <w:p w:rsidR="008A42F5" w:rsidRDefault="008A42F5" w:rsidP="008A42F5">
      <w:pPr>
        <w:pStyle w:val="a4"/>
        <w:rPr>
          <w:bCs/>
        </w:rPr>
      </w:pPr>
      <w:r>
        <w:rPr>
          <w:bCs/>
        </w:rPr>
        <w:t>3 сектор</w:t>
      </w:r>
    </w:p>
    <w:p w:rsidR="001D1355" w:rsidRDefault="001D1355" w:rsidP="001D1355">
      <w:pPr>
        <w:pStyle w:val="a4"/>
        <w:rPr>
          <w:bCs/>
        </w:rPr>
      </w:pPr>
      <w:r w:rsidRPr="001D1355">
        <w:rPr>
          <w:bCs/>
        </w:rPr>
        <w:t xml:space="preserve">Что такое люлька, кавун, свитка? </w:t>
      </w:r>
      <w:r>
        <w:rPr>
          <w:bCs/>
        </w:rPr>
        <w:t xml:space="preserve"> (трубка, арбуз, род полукафтанья)</w:t>
      </w:r>
    </w:p>
    <w:p w:rsidR="001D1355" w:rsidRDefault="001D1355" w:rsidP="001D1355">
      <w:pPr>
        <w:pStyle w:val="a4"/>
        <w:rPr>
          <w:bCs/>
        </w:rPr>
      </w:pPr>
    </w:p>
    <w:p w:rsidR="001D1355" w:rsidRPr="00EB7888" w:rsidRDefault="00EB7888" w:rsidP="001D1355">
      <w:pPr>
        <w:pStyle w:val="a4"/>
        <w:rPr>
          <w:b/>
          <w:bCs/>
          <w:u w:val="single"/>
        </w:rPr>
      </w:pPr>
      <w:r w:rsidRPr="00EB7888">
        <w:rPr>
          <w:b/>
          <w:bCs/>
          <w:u w:val="single"/>
        </w:rPr>
        <w:t>Крепостное право</w:t>
      </w:r>
    </w:p>
    <w:p w:rsidR="00EB7888" w:rsidRDefault="00EB7888" w:rsidP="001D1355">
      <w:pPr>
        <w:pStyle w:val="a4"/>
        <w:rPr>
          <w:bCs/>
        </w:rPr>
      </w:pPr>
    </w:p>
    <w:p w:rsidR="00EB7888" w:rsidRDefault="00EB7888" w:rsidP="001D1355">
      <w:pPr>
        <w:pStyle w:val="a4"/>
        <w:rPr>
          <w:bCs/>
        </w:rPr>
      </w:pPr>
      <w:r>
        <w:rPr>
          <w:bCs/>
        </w:rPr>
        <w:t>1 сектор</w:t>
      </w:r>
    </w:p>
    <w:p w:rsidR="00EB7888" w:rsidRDefault="00EB7888" w:rsidP="00EB7888">
      <w:pPr>
        <w:pStyle w:val="a4"/>
        <w:rPr>
          <w:bCs/>
        </w:rPr>
      </w:pPr>
      <w:r w:rsidRPr="00EB7888">
        <w:rPr>
          <w:bCs/>
        </w:rPr>
        <w:t xml:space="preserve">Как относился И.С. Тургенев к крепостному праву. Почему? </w:t>
      </w:r>
      <w:proofErr w:type="gramStart"/>
      <w:r>
        <w:rPr>
          <w:bCs/>
        </w:rPr>
        <w:t>(Он ненавидел крепостное право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Детские впечатления породили в нем эту ненависть)</w:t>
      </w:r>
      <w:proofErr w:type="gramEnd"/>
    </w:p>
    <w:p w:rsidR="00EB7888" w:rsidRDefault="00EB7888" w:rsidP="00EB7888">
      <w:pPr>
        <w:pStyle w:val="a4"/>
        <w:rPr>
          <w:bCs/>
        </w:rPr>
      </w:pPr>
    </w:p>
    <w:p w:rsidR="00EB7888" w:rsidRDefault="00EB7888" w:rsidP="00EB7888">
      <w:pPr>
        <w:pStyle w:val="a4"/>
        <w:rPr>
          <w:bCs/>
        </w:rPr>
      </w:pPr>
      <w:r>
        <w:rPr>
          <w:bCs/>
        </w:rPr>
        <w:t>2 сектор</w:t>
      </w:r>
    </w:p>
    <w:p w:rsidR="00EB7888" w:rsidRDefault="00EB7888" w:rsidP="00EB7888">
      <w:pPr>
        <w:pStyle w:val="a4"/>
        <w:rPr>
          <w:bCs/>
        </w:rPr>
      </w:pPr>
      <w:proofErr w:type="gramStart"/>
      <w:r w:rsidRPr="00EB7888">
        <w:rPr>
          <w:bCs/>
        </w:rPr>
        <w:t xml:space="preserve">Были ли у Герасима братья? </w:t>
      </w:r>
      <w:r>
        <w:rPr>
          <w:bCs/>
        </w:rPr>
        <w:t xml:space="preserve"> </w:t>
      </w:r>
      <w:proofErr w:type="gramEnd"/>
      <w:r>
        <w:rPr>
          <w:bCs/>
        </w:rPr>
        <w:t>(«Барыня взяла его из деревни, где он жил один,  в небольшой избушке,  отдельно от братьев, и считался едва ли не самым исправным тягловым мужиком»)</w:t>
      </w:r>
    </w:p>
    <w:p w:rsidR="00CF5FCB" w:rsidRDefault="00CF5FCB" w:rsidP="00EB7888">
      <w:pPr>
        <w:pStyle w:val="a4"/>
        <w:rPr>
          <w:bCs/>
        </w:rPr>
      </w:pPr>
    </w:p>
    <w:p w:rsidR="00CF5FCB" w:rsidRDefault="00CF5FCB" w:rsidP="00EB7888">
      <w:pPr>
        <w:pStyle w:val="a4"/>
        <w:rPr>
          <w:bCs/>
        </w:rPr>
      </w:pPr>
      <w:r>
        <w:rPr>
          <w:bCs/>
        </w:rPr>
        <w:t>3 сектор</w:t>
      </w:r>
    </w:p>
    <w:p w:rsidR="00CF5FCB" w:rsidRPr="00CF5FCB" w:rsidRDefault="00CF5FCB" w:rsidP="00CF5FCB">
      <w:pPr>
        <w:pStyle w:val="a4"/>
      </w:pPr>
      <w:r w:rsidRPr="00CF5FCB">
        <w:rPr>
          <w:bCs/>
        </w:rPr>
        <w:t xml:space="preserve">«А с другой стороны, стоит этому,  прости Господи, лешему узнать, что Татьяну выдают за Капитона, ведь он все в доме переломает, </w:t>
      </w:r>
      <w:proofErr w:type="gramStart"/>
      <w:r w:rsidRPr="00CF5FCB">
        <w:rPr>
          <w:bCs/>
        </w:rPr>
        <w:t>ей-ей</w:t>
      </w:r>
      <w:proofErr w:type="gramEnd"/>
      <w:r w:rsidRPr="00CF5FCB">
        <w:rPr>
          <w:bCs/>
        </w:rPr>
        <w:t xml:space="preserve">…» </w:t>
      </w:r>
    </w:p>
    <w:p w:rsidR="00CF5FCB" w:rsidRDefault="00426323" w:rsidP="00EB7888">
      <w:pPr>
        <w:pStyle w:val="a4"/>
      </w:pPr>
      <w:r>
        <w:t>Кому принадлежат эти слова?  Почему он так думает?  (Дворецкому Гавриле)</w:t>
      </w:r>
    </w:p>
    <w:p w:rsidR="00426323" w:rsidRDefault="00426323" w:rsidP="00EB7888">
      <w:pPr>
        <w:pStyle w:val="a4"/>
      </w:pPr>
    </w:p>
    <w:p w:rsidR="00426323" w:rsidRPr="005B124B" w:rsidRDefault="005B124B" w:rsidP="00EB7888">
      <w:pPr>
        <w:pStyle w:val="a4"/>
        <w:rPr>
          <w:b/>
          <w:u w:val="single"/>
        </w:rPr>
      </w:pPr>
      <w:r w:rsidRPr="005B124B">
        <w:rPr>
          <w:b/>
          <w:u w:val="single"/>
        </w:rPr>
        <w:t>Отгадай-ка</w:t>
      </w:r>
    </w:p>
    <w:p w:rsidR="005B124B" w:rsidRDefault="005B124B" w:rsidP="00EB7888">
      <w:pPr>
        <w:pStyle w:val="a4"/>
      </w:pPr>
    </w:p>
    <w:p w:rsidR="005B124B" w:rsidRDefault="005B124B" w:rsidP="00EB7888">
      <w:pPr>
        <w:pStyle w:val="a4"/>
      </w:pPr>
      <w:r>
        <w:t>1 сектор</w:t>
      </w:r>
    </w:p>
    <w:p w:rsidR="005B124B" w:rsidRDefault="005B124B" w:rsidP="005B124B">
      <w:pPr>
        <w:pStyle w:val="a4"/>
        <w:rPr>
          <w:bCs/>
        </w:rPr>
      </w:pPr>
      <w:r w:rsidRPr="005B124B">
        <w:rPr>
          <w:bCs/>
        </w:rPr>
        <w:t xml:space="preserve">Он шёл по нему с какой-то несокрушимой отвагой, с отчаянной и вместе радостной решимостью. </w:t>
      </w:r>
      <w:r>
        <w:rPr>
          <w:bCs/>
        </w:rPr>
        <w:t xml:space="preserve"> </w:t>
      </w:r>
      <w:proofErr w:type="gramStart"/>
      <w:r>
        <w:rPr>
          <w:bCs/>
        </w:rPr>
        <w:t xml:space="preserve">Кто  шёл и где? </w:t>
      </w:r>
      <w:proofErr w:type="gramEnd"/>
      <w:r>
        <w:rPr>
          <w:bCs/>
        </w:rPr>
        <w:t>(Герасим шёл по шоссе)</w:t>
      </w:r>
    </w:p>
    <w:p w:rsidR="005B124B" w:rsidRDefault="005B124B" w:rsidP="005B124B">
      <w:pPr>
        <w:pStyle w:val="a4"/>
        <w:rPr>
          <w:bCs/>
        </w:rPr>
      </w:pPr>
    </w:p>
    <w:p w:rsidR="005B124B" w:rsidRDefault="005B124B" w:rsidP="005B124B">
      <w:pPr>
        <w:pStyle w:val="a4"/>
        <w:rPr>
          <w:bCs/>
        </w:rPr>
      </w:pPr>
      <w:r>
        <w:rPr>
          <w:bCs/>
        </w:rPr>
        <w:t>2 сектор</w:t>
      </w:r>
    </w:p>
    <w:p w:rsidR="00CD76DD" w:rsidRDefault="00CD76DD" w:rsidP="00CD76DD">
      <w:pPr>
        <w:pStyle w:val="a4"/>
        <w:rPr>
          <w:bCs/>
        </w:rPr>
      </w:pPr>
      <w:r w:rsidRPr="00BB7A0E">
        <w:rPr>
          <w:bCs/>
        </w:rPr>
        <w:t xml:space="preserve">…Что касается меня, то я почти довольна своим положением. Правда здесь скучновато, но уж </w:t>
      </w:r>
      <w:proofErr w:type="gramStart"/>
      <w:r w:rsidRPr="00BB7A0E">
        <w:rPr>
          <w:bCs/>
        </w:rPr>
        <w:t>я</w:t>
      </w:r>
      <w:proofErr w:type="gramEnd"/>
      <w:r w:rsidRPr="00BB7A0E">
        <w:rPr>
          <w:bCs/>
        </w:rPr>
        <w:t xml:space="preserve"> по крайней мере уверена, что меня никто не обдерет.» </w:t>
      </w:r>
    </w:p>
    <w:p w:rsidR="00BB7A0E" w:rsidRDefault="00BB7A0E" w:rsidP="00CD76DD">
      <w:pPr>
        <w:pStyle w:val="a4"/>
        <w:rPr>
          <w:bCs/>
        </w:rPr>
      </w:pPr>
      <w:proofErr w:type="gramStart"/>
      <w:r>
        <w:rPr>
          <w:bCs/>
        </w:rPr>
        <w:t xml:space="preserve">Кому принадлежат эти слова? </w:t>
      </w:r>
      <w:proofErr w:type="gramEnd"/>
      <w:r>
        <w:rPr>
          <w:bCs/>
        </w:rPr>
        <w:t>(Корице из сказки В.М. Гаршина «</w:t>
      </w:r>
      <w:proofErr w:type="spellStart"/>
      <w:r>
        <w:rPr>
          <w:bCs/>
          <w:lang w:val="en-US"/>
        </w:rPr>
        <w:t>Attalea</w:t>
      </w:r>
      <w:proofErr w:type="spellEnd"/>
      <w:r w:rsidRPr="00BB7A0E">
        <w:rPr>
          <w:bCs/>
        </w:rPr>
        <w:t xml:space="preserve"> </w:t>
      </w:r>
      <w:proofErr w:type="spellStart"/>
      <w:r>
        <w:rPr>
          <w:bCs/>
          <w:lang w:val="en-US"/>
        </w:rPr>
        <w:t>princeps</w:t>
      </w:r>
      <w:proofErr w:type="spellEnd"/>
      <w:r>
        <w:rPr>
          <w:bCs/>
        </w:rPr>
        <w:t>»)</w:t>
      </w:r>
    </w:p>
    <w:p w:rsidR="00D26F93" w:rsidRDefault="00D26F93" w:rsidP="00CD76DD">
      <w:pPr>
        <w:pStyle w:val="a4"/>
        <w:rPr>
          <w:bCs/>
        </w:rPr>
      </w:pPr>
    </w:p>
    <w:p w:rsidR="00D26F93" w:rsidRDefault="00D26F93" w:rsidP="00CD76DD">
      <w:pPr>
        <w:pStyle w:val="a4"/>
        <w:rPr>
          <w:bCs/>
        </w:rPr>
      </w:pPr>
      <w:r>
        <w:rPr>
          <w:bCs/>
        </w:rPr>
        <w:t>3 сектор</w:t>
      </w:r>
    </w:p>
    <w:p w:rsidR="00D26F93" w:rsidRPr="00D26F93" w:rsidRDefault="00D26F93" w:rsidP="00D26F93">
      <w:pPr>
        <w:pStyle w:val="a4"/>
      </w:pPr>
      <w:r w:rsidRPr="00D26F93">
        <w:rPr>
          <w:bCs/>
        </w:rPr>
        <w:t xml:space="preserve">Игра в театре во времена учебы в гимназии была страстью Н.В. Гоголя. </w:t>
      </w:r>
      <w:proofErr w:type="gramStart"/>
      <w:r w:rsidRPr="00D26F93">
        <w:rPr>
          <w:bCs/>
        </w:rPr>
        <w:t xml:space="preserve">В роли кого он особенно отличался? </w:t>
      </w:r>
      <w:r>
        <w:rPr>
          <w:bCs/>
        </w:rPr>
        <w:t xml:space="preserve">  </w:t>
      </w:r>
      <w:proofErr w:type="gramEnd"/>
      <w:r>
        <w:rPr>
          <w:bCs/>
        </w:rPr>
        <w:t>(Он особенно отличался в ролях старух)</w:t>
      </w:r>
    </w:p>
    <w:p w:rsidR="00D26F93" w:rsidRPr="00BB7A0E" w:rsidRDefault="00D26F93" w:rsidP="00CD76DD">
      <w:pPr>
        <w:pStyle w:val="a4"/>
      </w:pPr>
    </w:p>
    <w:p w:rsidR="005B124B" w:rsidRPr="005B124B" w:rsidRDefault="005B124B" w:rsidP="005B124B">
      <w:pPr>
        <w:pStyle w:val="a4"/>
      </w:pPr>
    </w:p>
    <w:p w:rsidR="005B124B" w:rsidRDefault="005B124B" w:rsidP="00EB7888">
      <w:pPr>
        <w:pStyle w:val="a4"/>
      </w:pPr>
    </w:p>
    <w:p w:rsidR="00426323" w:rsidRDefault="00426323" w:rsidP="00EB7888">
      <w:pPr>
        <w:pStyle w:val="a4"/>
      </w:pPr>
    </w:p>
    <w:p w:rsidR="00EB7888" w:rsidRDefault="00EB7888" w:rsidP="00EB7888">
      <w:pPr>
        <w:pStyle w:val="a4"/>
      </w:pPr>
    </w:p>
    <w:p w:rsidR="00613E5F" w:rsidRDefault="00613E5F" w:rsidP="00EB7888">
      <w:pPr>
        <w:pStyle w:val="a4"/>
      </w:pPr>
    </w:p>
    <w:p w:rsidR="00613E5F" w:rsidRDefault="00613E5F" w:rsidP="00EB7888">
      <w:pPr>
        <w:pStyle w:val="a4"/>
      </w:pPr>
      <w:r>
        <w:lastRenderedPageBreak/>
        <w:t>Дополнительные вопросы для зрителей</w:t>
      </w:r>
    </w:p>
    <w:p w:rsidR="00474E74" w:rsidRDefault="00474E74" w:rsidP="00474E74">
      <w:pPr>
        <w:pStyle w:val="a4"/>
        <w:numPr>
          <w:ilvl w:val="0"/>
          <w:numId w:val="2"/>
        </w:numPr>
      </w:pPr>
      <w:r>
        <w:t xml:space="preserve">Откуда строки: «Уж не манит на острова их ярко-свежая трава…»? </w:t>
      </w:r>
    </w:p>
    <w:p w:rsidR="00613E5F" w:rsidRDefault="00474E74" w:rsidP="00474E74">
      <w:pPr>
        <w:pStyle w:val="a4"/>
      </w:pPr>
      <w:r>
        <w:t>(из стих. Некрасова «На Волге»</w:t>
      </w:r>
      <w:r w:rsidR="00DD4375">
        <w:t>)</w:t>
      </w:r>
      <w:r>
        <w:t>.</w:t>
      </w:r>
    </w:p>
    <w:p w:rsidR="00474E74" w:rsidRDefault="00DD4375" w:rsidP="00474E74">
      <w:pPr>
        <w:pStyle w:val="a4"/>
        <w:numPr>
          <w:ilvl w:val="0"/>
          <w:numId w:val="2"/>
        </w:numPr>
      </w:pPr>
      <w:r>
        <w:t xml:space="preserve">В каком городе происходит действие сказки «Черная курица, или Подземные жители»? </w:t>
      </w:r>
    </w:p>
    <w:p w:rsidR="00DD4375" w:rsidRDefault="00DD4375" w:rsidP="00DD4375">
      <w:pPr>
        <w:pStyle w:val="a4"/>
      </w:pPr>
      <w:r>
        <w:t>(В С.-Петербурге)</w:t>
      </w:r>
    </w:p>
    <w:p w:rsidR="00DD4375" w:rsidRDefault="00DD4375" w:rsidP="00DD4375">
      <w:pPr>
        <w:pStyle w:val="a4"/>
        <w:numPr>
          <w:ilvl w:val="0"/>
          <w:numId w:val="2"/>
        </w:numPr>
      </w:pPr>
      <w:r>
        <w:t xml:space="preserve">С какой из </w:t>
      </w:r>
      <w:proofErr w:type="gramStart"/>
      <w:r>
        <w:t>сказок, прочитанных вами в этом году связаны</w:t>
      </w:r>
      <w:proofErr w:type="gramEnd"/>
      <w:r>
        <w:t xml:space="preserve"> следующие предметы: колодец,  яблоня, ковер с подушками?  </w:t>
      </w:r>
    </w:p>
    <w:p w:rsidR="00DD4375" w:rsidRDefault="00DD4375" w:rsidP="00DD4375">
      <w:pPr>
        <w:pStyle w:val="a4"/>
      </w:pPr>
      <w:r>
        <w:t xml:space="preserve">(«Иван – крестьянский сын и </w:t>
      </w:r>
      <w:proofErr w:type="spellStart"/>
      <w:r>
        <w:t>чудо-юдо</w:t>
      </w:r>
      <w:proofErr w:type="spellEnd"/>
      <w:r>
        <w:t>»)</w:t>
      </w:r>
    </w:p>
    <w:p w:rsidR="00DD4375" w:rsidRDefault="00DD4375" w:rsidP="00DD4375">
      <w:pPr>
        <w:pStyle w:val="a4"/>
        <w:numPr>
          <w:ilvl w:val="0"/>
          <w:numId w:val="2"/>
        </w:numPr>
      </w:pPr>
      <w:r>
        <w:t xml:space="preserve">Кто решил спор двух астрономов из стихотворения М.В. Ломоносова? </w:t>
      </w:r>
    </w:p>
    <w:p w:rsidR="00DD4375" w:rsidRDefault="00DD4375" w:rsidP="00DD4375">
      <w:pPr>
        <w:pStyle w:val="a4"/>
      </w:pPr>
      <w:r>
        <w:t>(Повар).</w:t>
      </w:r>
    </w:p>
    <w:p w:rsidR="00DD4375" w:rsidRDefault="00DD4375" w:rsidP="00DD4375">
      <w:pPr>
        <w:pStyle w:val="a4"/>
        <w:numPr>
          <w:ilvl w:val="0"/>
          <w:numId w:val="2"/>
        </w:numPr>
      </w:pPr>
      <w:r>
        <w:t>Кому посвящены строки А.С. Пушкина:</w:t>
      </w:r>
    </w:p>
    <w:p w:rsidR="00DD4375" w:rsidRDefault="00DD4375" w:rsidP="00DD4375">
      <w:pPr>
        <w:pStyle w:val="a4"/>
      </w:pPr>
      <w:r>
        <w:t>Подруга дней моих суровых,</w:t>
      </w:r>
    </w:p>
    <w:p w:rsidR="00DD4375" w:rsidRDefault="00DD4375" w:rsidP="00DD4375">
      <w:pPr>
        <w:pStyle w:val="a4"/>
      </w:pPr>
      <w:r>
        <w:t>Голубка дряхлая моя!</w:t>
      </w:r>
    </w:p>
    <w:p w:rsidR="00DD4375" w:rsidRDefault="00DD4375" w:rsidP="00DD4375">
      <w:pPr>
        <w:pStyle w:val="a4"/>
      </w:pPr>
      <w:r>
        <w:t>(Няне).</w:t>
      </w:r>
    </w:p>
    <w:p w:rsidR="00DD4375" w:rsidRDefault="0030235B" w:rsidP="00DD4375">
      <w:pPr>
        <w:pStyle w:val="a4"/>
        <w:numPr>
          <w:ilvl w:val="0"/>
          <w:numId w:val="2"/>
        </w:numPr>
      </w:pPr>
      <w:r>
        <w:t>С какими птицами сравнивает Некрасов ребятишек в стихотворении «Крестьянские дети»?</w:t>
      </w:r>
    </w:p>
    <w:p w:rsidR="0030235B" w:rsidRDefault="0030235B" w:rsidP="0030235B">
      <w:pPr>
        <w:pStyle w:val="a4"/>
      </w:pPr>
      <w:proofErr w:type="gramStart"/>
      <w:r>
        <w:t>(С воробьями.</w:t>
      </w:r>
      <w:proofErr w:type="gramEnd"/>
    </w:p>
    <w:p w:rsidR="0030235B" w:rsidRDefault="0030235B" w:rsidP="0030235B">
      <w:pPr>
        <w:pStyle w:val="a4"/>
      </w:pPr>
      <w:r>
        <w:t xml:space="preserve">И кинулись прочь: человека </w:t>
      </w:r>
      <w:proofErr w:type="spellStart"/>
      <w:r>
        <w:t>заслыша</w:t>
      </w:r>
      <w:proofErr w:type="spellEnd"/>
      <w:r>
        <w:t>,</w:t>
      </w:r>
    </w:p>
    <w:p w:rsidR="0030235B" w:rsidRDefault="0030235B" w:rsidP="0030235B">
      <w:pPr>
        <w:pStyle w:val="a4"/>
      </w:pPr>
      <w:proofErr w:type="gramStart"/>
      <w:r>
        <w:t>Так стаей с мякины летят воробьи.)</w:t>
      </w:r>
      <w:proofErr w:type="gramEnd"/>
    </w:p>
    <w:p w:rsidR="0030235B" w:rsidRDefault="0030235B" w:rsidP="0030235B">
      <w:pPr>
        <w:pStyle w:val="a4"/>
        <w:numPr>
          <w:ilvl w:val="0"/>
          <w:numId w:val="2"/>
        </w:numPr>
      </w:pPr>
      <w:r>
        <w:t xml:space="preserve">Сколько лет </w:t>
      </w:r>
      <w:proofErr w:type="spellStart"/>
      <w:r>
        <w:t>Власу</w:t>
      </w:r>
      <w:proofErr w:type="spellEnd"/>
      <w:r>
        <w:t xml:space="preserve"> из стихотворения Некрасова «Крестьянские дети»?</w:t>
      </w:r>
    </w:p>
    <w:p w:rsidR="0030235B" w:rsidRDefault="0030235B" w:rsidP="0030235B">
      <w:pPr>
        <w:pStyle w:val="a4"/>
      </w:pPr>
      <w:r>
        <w:t>(6).</w:t>
      </w:r>
    </w:p>
    <w:p w:rsidR="0030235B" w:rsidRPr="00EB7888" w:rsidRDefault="0030235B" w:rsidP="0030235B">
      <w:pPr>
        <w:pStyle w:val="a4"/>
      </w:pPr>
      <w:r>
        <w:t xml:space="preserve">        </w:t>
      </w:r>
    </w:p>
    <w:p w:rsidR="00EB7888" w:rsidRPr="001D1355" w:rsidRDefault="00EB7888" w:rsidP="001D1355">
      <w:pPr>
        <w:pStyle w:val="a4"/>
      </w:pPr>
    </w:p>
    <w:p w:rsidR="008A42F5" w:rsidRPr="008A42F5" w:rsidRDefault="008A42F5" w:rsidP="008A42F5">
      <w:pPr>
        <w:pStyle w:val="a4"/>
      </w:pPr>
    </w:p>
    <w:p w:rsidR="008A42F5" w:rsidRPr="008A42F5" w:rsidRDefault="008A42F5" w:rsidP="008A42F5">
      <w:pPr>
        <w:pStyle w:val="a4"/>
      </w:pPr>
    </w:p>
    <w:p w:rsidR="008A42F5" w:rsidRPr="008A42F5" w:rsidRDefault="008A42F5" w:rsidP="008A42F5">
      <w:pPr>
        <w:pStyle w:val="a4"/>
      </w:pPr>
    </w:p>
    <w:p w:rsidR="008A42F5" w:rsidRPr="008A42F5" w:rsidRDefault="008A42F5" w:rsidP="008A42F5">
      <w:pPr>
        <w:pStyle w:val="a4"/>
      </w:pPr>
    </w:p>
    <w:p w:rsidR="008A42F5" w:rsidRPr="008A42F5" w:rsidRDefault="008A42F5" w:rsidP="00D274E6">
      <w:pPr>
        <w:pStyle w:val="a4"/>
      </w:pPr>
    </w:p>
    <w:p w:rsidR="00D274E6" w:rsidRPr="00726CC7" w:rsidRDefault="00D274E6" w:rsidP="00726CC7">
      <w:pPr>
        <w:pStyle w:val="a4"/>
      </w:pPr>
    </w:p>
    <w:p w:rsidR="00726CC7" w:rsidRPr="00FD73C0" w:rsidRDefault="00726CC7" w:rsidP="00FD73C0">
      <w:pPr>
        <w:pStyle w:val="a4"/>
      </w:pPr>
    </w:p>
    <w:p w:rsidR="00FD73C0" w:rsidRDefault="00FD73C0" w:rsidP="00B40A58">
      <w:pPr>
        <w:pStyle w:val="a4"/>
      </w:pPr>
    </w:p>
    <w:sectPr w:rsidR="00FD73C0" w:rsidSect="00B24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7D96"/>
    <w:multiLevelType w:val="hybridMultilevel"/>
    <w:tmpl w:val="9E4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AD1BE6"/>
    <w:multiLevelType w:val="hybridMultilevel"/>
    <w:tmpl w:val="BC1A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D2E"/>
    <w:rsid w:val="0011293C"/>
    <w:rsid w:val="00147E40"/>
    <w:rsid w:val="001D1355"/>
    <w:rsid w:val="002E0EC9"/>
    <w:rsid w:val="0030235B"/>
    <w:rsid w:val="00426323"/>
    <w:rsid w:val="00474E74"/>
    <w:rsid w:val="00545AD9"/>
    <w:rsid w:val="005B124B"/>
    <w:rsid w:val="00613E5F"/>
    <w:rsid w:val="00726CC7"/>
    <w:rsid w:val="0080138D"/>
    <w:rsid w:val="008274C6"/>
    <w:rsid w:val="008A42F5"/>
    <w:rsid w:val="00AA3F92"/>
    <w:rsid w:val="00B24728"/>
    <w:rsid w:val="00B40A58"/>
    <w:rsid w:val="00BB7A0E"/>
    <w:rsid w:val="00C00156"/>
    <w:rsid w:val="00CB6D2E"/>
    <w:rsid w:val="00CD76DD"/>
    <w:rsid w:val="00CF5FCB"/>
    <w:rsid w:val="00D26F93"/>
    <w:rsid w:val="00D274E6"/>
    <w:rsid w:val="00DD3AB5"/>
    <w:rsid w:val="00DD4375"/>
    <w:rsid w:val="00E0414F"/>
    <w:rsid w:val="00EB7888"/>
    <w:rsid w:val="00F305EC"/>
    <w:rsid w:val="00FD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D2E"/>
    <w:pPr>
      <w:ind w:left="720"/>
      <w:contextualSpacing/>
    </w:pPr>
  </w:style>
  <w:style w:type="paragraph" w:styleId="a4">
    <w:name w:val="No Spacing"/>
    <w:uiPriority w:val="1"/>
    <w:qFormat/>
    <w:rsid w:val="00C001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4C8F-4398-4AA8-99C8-C9CC27D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1-12-25T10:02:00Z</cp:lastPrinted>
  <dcterms:created xsi:type="dcterms:W3CDTF">2011-12-21T16:13:00Z</dcterms:created>
  <dcterms:modified xsi:type="dcterms:W3CDTF">2011-12-25T10:03:00Z</dcterms:modified>
</cp:coreProperties>
</file>